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D" w:rsidRPr="00F020B1" w:rsidRDefault="005C32D3" w:rsidP="00F020B1">
      <w:pPr>
        <w:jc w:val="center"/>
        <w:rPr>
          <w:b/>
        </w:rPr>
      </w:pPr>
      <w:r w:rsidRPr="00F020B1">
        <w:rPr>
          <w:b/>
        </w:rPr>
        <w:t>Педсовет №2</w:t>
      </w:r>
    </w:p>
    <w:p w:rsidR="005C32D3" w:rsidRPr="00F020B1" w:rsidRDefault="005C32D3" w:rsidP="00F020B1">
      <w:pPr>
        <w:jc w:val="center"/>
        <w:rPr>
          <w:b/>
        </w:rPr>
      </w:pPr>
      <w:r w:rsidRPr="00F020B1">
        <w:rPr>
          <w:b/>
        </w:rPr>
        <w:t xml:space="preserve">Тема «Реализация образовательных областей в соответствии с ФГОС </w:t>
      </w:r>
      <w:proofErr w:type="gramStart"/>
      <w:r w:rsidRPr="00F020B1">
        <w:rPr>
          <w:b/>
        </w:rPr>
        <w:t>ДО</w:t>
      </w:r>
      <w:proofErr w:type="gramEnd"/>
      <w:r w:rsidRPr="00F020B1">
        <w:rPr>
          <w:b/>
        </w:rPr>
        <w:t>»</w:t>
      </w:r>
    </w:p>
    <w:p w:rsidR="005C32D3" w:rsidRPr="00F020B1" w:rsidRDefault="005C32D3" w:rsidP="00F020B1">
      <w:pPr>
        <w:jc w:val="center"/>
        <w:rPr>
          <w:b/>
        </w:rPr>
      </w:pPr>
      <w:r w:rsidRPr="00F020B1">
        <w:rPr>
          <w:b/>
        </w:rPr>
        <w:t>От 24.11.2014</w:t>
      </w:r>
    </w:p>
    <w:p w:rsidR="005C32D3" w:rsidRPr="00F020B1" w:rsidRDefault="005C32D3">
      <w:pPr>
        <w:rPr>
          <w:b/>
          <w:u w:val="single"/>
        </w:rPr>
      </w:pPr>
      <w:r w:rsidRPr="00F020B1">
        <w:rPr>
          <w:b/>
          <w:u w:val="single"/>
        </w:rPr>
        <w:t>Повестка дня:</w:t>
      </w:r>
    </w:p>
    <w:p w:rsidR="005C32D3" w:rsidRDefault="005C32D3" w:rsidP="005C32D3">
      <w:pPr>
        <w:pStyle w:val="a3"/>
        <w:numPr>
          <w:ilvl w:val="0"/>
          <w:numId w:val="1"/>
        </w:numPr>
      </w:pPr>
      <w:r w:rsidRPr="005C32D3">
        <w:t xml:space="preserve">Задачи и основные </w:t>
      </w:r>
      <w:r>
        <w:t xml:space="preserve">направления деятельности по образовательным областям в соответствии с ФГОС </w:t>
      </w:r>
      <w:proofErr w:type="gramStart"/>
      <w:r>
        <w:t>ДО</w:t>
      </w:r>
      <w:proofErr w:type="gramEnd"/>
      <w:r>
        <w:t>.</w:t>
      </w:r>
    </w:p>
    <w:p w:rsidR="005C32D3" w:rsidRDefault="005C32D3" w:rsidP="005C32D3">
      <w:pPr>
        <w:pStyle w:val="a3"/>
      </w:pPr>
      <w:r>
        <w:t>(Богослова Т.Ю. – ст. воспитатель)</w:t>
      </w:r>
    </w:p>
    <w:p w:rsidR="005C32D3" w:rsidRDefault="005C32D3" w:rsidP="005C32D3">
      <w:pPr>
        <w:pStyle w:val="a3"/>
        <w:numPr>
          <w:ilvl w:val="0"/>
          <w:numId w:val="1"/>
        </w:numPr>
      </w:pPr>
      <w:r>
        <w:t>Реализация образовательных областей в МДОУ.</w:t>
      </w:r>
    </w:p>
    <w:p w:rsidR="00801206" w:rsidRDefault="005C32D3" w:rsidP="005C32D3">
      <w:pPr>
        <w:pStyle w:val="a3"/>
        <w:numPr>
          <w:ilvl w:val="0"/>
          <w:numId w:val="2"/>
        </w:numPr>
      </w:pPr>
      <w:r>
        <w:t>Реализация образовательной области  «Художественно-эстетическое развитие»</w:t>
      </w:r>
      <w:r w:rsidR="00801206">
        <w:t xml:space="preserve"> в 1 мл</w:t>
      </w:r>
      <w:proofErr w:type="gramStart"/>
      <w:r w:rsidR="00801206">
        <w:t>.</w:t>
      </w:r>
      <w:proofErr w:type="gramEnd"/>
      <w:r w:rsidR="00801206">
        <w:t xml:space="preserve"> </w:t>
      </w:r>
      <w:proofErr w:type="gramStart"/>
      <w:r w:rsidR="00801206">
        <w:t>г</w:t>
      </w:r>
      <w:proofErr w:type="gramEnd"/>
      <w:r w:rsidR="00801206">
        <w:t>руппе.</w:t>
      </w:r>
    </w:p>
    <w:p w:rsidR="005C32D3" w:rsidRDefault="00801206" w:rsidP="00801206">
      <w:pPr>
        <w:pStyle w:val="a3"/>
        <w:ind w:left="1080"/>
      </w:pPr>
      <w:r>
        <w:t xml:space="preserve"> (</w:t>
      </w:r>
      <w:proofErr w:type="spellStart"/>
      <w:r>
        <w:t>М</w:t>
      </w:r>
      <w:r w:rsidR="005C32D3">
        <w:t>игачёва</w:t>
      </w:r>
      <w:proofErr w:type="spellEnd"/>
      <w:r w:rsidR="005C32D3">
        <w:t xml:space="preserve"> Г.Н.</w:t>
      </w:r>
      <w:r>
        <w:t>)</w:t>
      </w:r>
    </w:p>
    <w:p w:rsidR="00801206" w:rsidRDefault="00801206" w:rsidP="005C32D3">
      <w:pPr>
        <w:pStyle w:val="a3"/>
        <w:numPr>
          <w:ilvl w:val="0"/>
          <w:numId w:val="2"/>
        </w:numPr>
      </w:pPr>
      <w:r>
        <w:t>Реализация образовательной области «Познание» во 2 м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 xml:space="preserve">руппе. </w:t>
      </w:r>
    </w:p>
    <w:p w:rsidR="00801206" w:rsidRDefault="00801206" w:rsidP="00801206">
      <w:pPr>
        <w:pStyle w:val="a3"/>
        <w:ind w:left="1080"/>
      </w:pPr>
      <w:r>
        <w:t>(Осипова Н.П.)</w:t>
      </w:r>
    </w:p>
    <w:p w:rsidR="00801206" w:rsidRDefault="00801206" w:rsidP="005C32D3">
      <w:pPr>
        <w:pStyle w:val="a3"/>
        <w:numPr>
          <w:ilvl w:val="0"/>
          <w:numId w:val="2"/>
        </w:numPr>
      </w:pPr>
      <w:r>
        <w:t>Реализация образовательной области «Социально-коммуникативное развитие» в средней группе.</w:t>
      </w:r>
    </w:p>
    <w:p w:rsidR="00801206" w:rsidRDefault="00801206" w:rsidP="00801206">
      <w:pPr>
        <w:pStyle w:val="a3"/>
        <w:ind w:left="1080"/>
      </w:pPr>
      <w:r>
        <w:t xml:space="preserve"> (Букина Е.В.)</w:t>
      </w:r>
    </w:p>
    <w:p w:rsidR="00801206" w:rsidRDefault="00801206" w:rsidP="00801206">
      <w:pPr>
        <w:pStyle w:val="a3"/>
        <w:numPr>
          <w:ilvl w:val="0"/>
          <w:numId w:val="1"/>
        </w:numPr>
      </w:pPr>
      <w:r>
        <w:t xml:space="preserve">Итоги тематической проверки «Реализация образовательных областей на непосредственно образовательной деятельности». </w:t>
      </w:r>
    </w:p>
    <w:p w:rsidR="00801206" w:rsidRDefault="00801206" w:rsidP="00801206">
      <w:pPr>
        <w:pStyle w:val="a3"/>
      </w:pPr>
      <w:r>
        <w:t>(Богослова Т.Ю.)</w:t>
      </w:r>
    </w:p>
    <w:p w:rsidR="00801206" w:rsidRDefault="00801206" w:rsidP="00801206">
      <w:pPr>
        <w:pStyle w:val="a3"/>
        <w:numPr>
          <w:ilvl w:val="0"/>
          <w:numId w:val="1"/>
        </w:numPr>
      </w:pPr>
      <w:r>
        <w:t>Тестирование педагогов МДОУ «Определение уровня профессиональной компетенции педагогов»</w:t>
      </w:r>
      <w:r w:rsidR="006F60F3">
        <w:t>.</w:t>
      </w:r>
      <w:r>
        <w:t xml:space="preserve"> </w:t>
      </w:r>
    </w:p>
    <w:p w:rsidR="006F60F3" w:rsidRDefault="006F60F3" w:rsidP="00801206">
      <w:pPr>
        <w:pStyle w:val="a3"/>
        <w:numPr>
          <w:ilvl w:val="0"/>
          <w:numId w:val="1"/>
        </w:numPr>
      </w:pPr>
      <w:r>
        <w:t>Решение текущих вопросов</w:t>
      </w:r>
    </w:p>
    <w:p w:rsidR="00F020B1" w:rsidRDefault="00F020B1" w:rsidP="00F020B1">
      <w:pPr>
        <w:pStyle w:val="a3"/>
      </w:pPr>
    </w:p>
    <w:p w:rsidR="00801206" w:rsidRDefault="006F60F3" w:rsidP="006F60F3">
      <w:pPr>
        <w:pStyle w:val="a3"/>
      </w:pPr>
      <w:r>
        <w:t>- п</w:t>
      </w:r>
      <w:r w:rsidR="00801206">
        <w:t>од</w:t>
      </w:r>
      <w:r>
        <w:t>готовка к новогодним утренникам. (Бого</w:t>
      </w:r>
      <w:r w:rsidR="00801206">
        <w:t>слова Т.Ю.)</w:t>
      </w:r>
    </w:p>
    <w:p w:rsidR="006F60F3" w:rsidRDefault="006F60F3" w:rsidP="006F60F3">
      <w:r>
        <w:t xml:space="preserve">               - планирование работы МДОУ на декабрь</w:t>
      </w:r>
      <w:r w:rsidR="00F020B1">
        <w:t xml:space="preserve"> (Богослова Т.Ю.)</w:t>
      </w:r>
    </w:p>
    <w:p w:rsidR="006F60F3" w:rsidRPr="00F020B1" w:rsidRDefault="006F60F3" w:rsidP="006F60F3">
      <w:pPr>
        <w:rPr>
          <w:b/>
          <w:u w:val="single"/>
        </w:rPr>
      </w:pPr>
      <w:r w:rsidRPr="00F020B1">
        <w:rPr>
          <w:b/>
          <w:u w:val="single"/>
        </w:rPr>
        <w:t>Решение педсовета:</w:t>
      </w:r>
    </w:p>
    <w:p w:rsidR="006F60F3" w:rsidRDefault="00F020B1" w:rsidP="00F020B1">
      <w:pPr>
        <w:pStyle w:val="a3"/>
        <w:numPr>
          <w:ilvl w:val="0"/>
          <w:numId w:val="3"/>
        </w:numPr>
      </w:pPr>
      <w:r w:rsidRPr="00F020B1">
        <w:t>Про</w:t>
      </w:r>
      <w:r>
        <w:t>вести консультации по каждой образовательной области.</w:t>
      </w:r>
    </w:p>
    <w:p w:rsidR="00F020B1" w:rsidRDefault="00F020B1" w:rsidP="00F020B1">
      <w:pPr>
        <w:pStyle w:val="a3"/>
        <w:numPr>
          <w:ilvl w:val="0"/>
          <w:numId w:val="3"/>
        </w:numPr>
      </w:pPr>
      <w:r>
        <w:t xml:space="preserve">Проводить НОД в соответствии с ФГОС </w:t>
      </w:r>
      <w:proofErr w:type="gramStart"/>
      <w:r>
        <w:t>ДО</w:t>
      </w:r>
      <w:proofErr w:type="gramEnd"/>
      <w:r>
        <w:t>.</w:t>
      </w:r>
    </w:p>
    <w:p w:rsidR="00F020B1" w:rsidRDefault="00F020B1" w:rsidP="00F020B1">
      <w:pPr>
        <w:pStyle w:val="a3"/>
        <w:numPr>
          <w:ilvl w:val="0"/>
          <w:numId w:val="3"/>
        </w:numPr>
      </w:pPr>
      <w:r>
        <w:t>Планировать и проводить исследовательскую деятельность с воспитанниками.</w:t>
      </w:r>
    </w:p>
    <w:p w:rsidR="0096260C" w:rsidRDefault="00F020B1" w:rsidP="00F020B1">
      <w:pPr>
        <w:pStyle w:val="a3"/>
        <w:numPr>
          <w:ilvl w:val="0"/>
          <w:numId w:val="3"/>
        </w:numPr>
      </w:pPr>
      <w:r>
        <w:t>Подготовить сценарии новогодних утренников до 10 декабря.</w:t>
      </w:r>
    </w:p>
    <w:p w:rsidR="00F020B1" w:rsidRPr="00F020B1" w:rsidRDefault="00F020B1" w:rsidP="0096260C">
      <w:pPr>
        <w:pStyle w:val="a3"/>
      </w:pPr>
      <w:r>
        <w:t xml:space="preserve"> </w:t>
      </w:r>
    </w:p>
    <w:p w:rsidR="006F60F3" w:rsidRPr="005C32D3" w:rsidRDefault="006F60F3" w:rsidP="006F60F3"/>
    <w:sectPr w:rsidR="006F60F3" w:rsidRPr="005C32D3" w:rsidSect="0009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D2F13"/>
    <w:multiLevelType w:val="hybridMultilevel"/>
    <w:tmpl w:val="1D86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F3BC7"/>
    <w:multiLevelType w:val="hybridMultilevel"/>
    <w:tmpl w:val="778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60EC"/>
    <w:multiLevelType w:val="hybridMultilevel"/>
    <w:tmpl w:val="41B8BD60"/>
    <w:lvl w:ilvl="0" w:tplc="8F5E6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2D3"/>
    <w:rsid w:val="0009658D"/>
    <w:rsid w:val="005C32D3"/>
    <w:rsid w:val="006F60F3"/>
    <w:rsid w:val="00801206"/>
    <w:rsid w:val="0096260C"/>
    <w:rsid w:val="00F0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5F79-F4FB-4D1E-8E94-C678573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вв</cp:lastModifiedBy>
  <cp:revision>2</cp:revision>
  <dcterms:created xsi:type="dcterms:W3CDTF">2014-12-01T06:07:00Z</dcterms:created>
  <dcterms:modified xsi:type="dcterms:W3CDTF">2014-12-01T06:52:00Z</dcterms:modified>
</cp:coreProperties>
</file>